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49A8F" w14:textId="56EA687B" w:rsidR="00C76822" w:rsidRPr="00A840C1" w:rsidRDefault="00C76822" w:rsidP="00C7682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840C1">
        <w:rPr>
          <w:rFonts w:cstheme="minorHAnsi"/>
          <w:b/>
          <w:bCs/>
          <w:sz w:val="28"/>
          <w:szCs w:val="28"/>
        </w:rPr>
        <w:t>FORMULARZ OFERTOWY</w:t>
      </w:r>
      <w:r w:rsidR="007621F3">
        <w:rPr>
          <w:rFonts w:cstheme="minorHAnsi"/>
          <w:b/>
          <w:bCs/>
          <w:sz w:val="28"/>
          <w:szCs w:val="28"/>
        </w:rPr>
        <w:t xml:space="preserve"> 03.032024</w:t>
      </w:r>
    </w:p>
    <w:p w14:paraId="449A64B9" w14:textId="77777777" w:rsidR="00C76822" w:rsidRPr="001B30AA" w:rsidRDefault="00C76822" w:rsidP="00C7682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 xml:space="preserve">dla postępowania o udzielenie zamówienia dotyczącego </w:t>
      </w:r>
    </w:p>
    <w:p w14:paraId="019D533D" w14:textId="77777777" w:rsidR="008D2AA3" w:rsidRDefault="008D2AA3" w:rsidP="00C76822">
      <w:pPr>
        <w:jc w:val="both"/>
        <w:rPr>
          <w:rFonts w:ascii="Times New Roman" w:hAnsi="Times New Roman" w:cs="Times New Roman"/>
          <w:b/>
        </w:rPr>
      </w:pPr>
      <w:r w:rsidRPr="008D2AA3">
        <w:rPr>
          <w:rFonts w:ascii="Times New Roman" w:hAnsi="Times New Roman" w:cs="Times New Roman"/>
          <w:b/>
        </w:rPr>
        <w:t xml:space="preserve">dostawy systemów łączności klasy taktycznej dalekiego zasięgu do testów środowiskowych </w:t>
      </w:r>
    </w:p>
    <w:p w14:paraId="29B69939" w14:textId="499A47C7" w:rsidR="002325F3" w:rsidRDefault="002325F3" w:rsidP="002325F3">
      <w:pPr>
        <w:spacing w:after="0"/>
        <w:ind w:left="283"/>
        <w:rPr>
          <w:rFonts w:ascii="Times New Roman" w:hAnsi="Times New Roman" w:cs="Times New Roman"/>
        </w:rPr>
      </w:pPr>
      <w:r w:rsidRPr="000249C6">
        <w:rPr>
          <w:rFonts w:ascii="Times New Roman" w:hAnsi="Times New Roman" w:cs="Times New Roman"/>
        </w:rPr>
        <w:t>Zamówienie jest udzielane w ramach projektu dofinansowanego ze środków Budżetu Państwa, w ramach programu „Rozwój nowoczesnych, przełomowych technologii służących bezpieczeństwu i o</w:t>
      </w:r>
      <w:r w:rsidR="000E08BC">
        <w:rPr>
          <w:rFonts w:ascii="Times New Roman" w:hAnsi="Times New Roman" w:cs="Times New Roman"/>
        </w:rPr>
        <w:t>bron</w:t>
      </w:r>
      <w:r w:rsidRPr="000249C6">
        <w:rPr>
          <w:rFonts w:ascii="Times New Roman" w:hAnsi="Times New Roman" w:cs="Times New Roman"/>
        </w:rPr>
        <w:t xml:space="preserve">ności państwa” </w:t>
      </w:r>
      <w:proofErr w:type="spellStart"/>
      <w:r w:rsidRPr="000249C6">
        <w:rPr>
          <w:rFonts w:ascii="Times New Roman" w:hAnsi="Times New Roman" w:cs="Times New Roman"/>
        </w:rPr>
        <w:t>pk</w:t>
      </w:r>
      <w:proofErr w:type="spellEnd"/>
      <w:r w:rsidRPr="000249C6">
        <w:rPr>
          <w:rFonts w:ascii="Times New Roman" w:hAnsi="Times New Roman" w:cs="Times New Roman"/>
        </w:rPr>
        <w:t>. „SZAFIR”, pn. “Odporny na działanie środków walki radioelektronicznej, inteligentny, niezależny system nawigacji i detekcji anomalii magnetycznych dla platform bezzałogowych do działań na akwenach morskich” (umowa DOB-SZAFIR/01/B/018/04/2021)</w:t>
      </w:r>
    </w:p>
    <w:p w14:paraId="25A3B0E2" w14:textId="77777777" w:rsidR="00C76822" w:rsidRPr="001B30AA" w:rsidRDefault="00C76822" w:rsidP="00C76822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>Zamawiający:</w:t>
      </w:r>
    </w:p>
    <w:p w14:paraId="13C590DE" w14:textId="77777777" w:rsidR="00C76822" w:rsidRPr="00D25300" w:rsidRDefault="00C76822" w:rsidP="00C76822">
      <w:pPr>
        <w:spacing w:after="0"/>
        <w:ind w:left="360"/>
        <w:rPr>
          <w:rFonts w:ascii="Times New Roman" w:hAnsi="Times New Roman" w:cs="Times New Roman"/>
          <w:b/>
          <w:bCs/>
        </w:rPr>
      </w:pPr>
      <w:proofErr w:type="spellStart"/>
      <w:r w:rsidRPr="00D25300">
        <w:rPr>
          <w:rFonts w:ascii="Times New Roman" w:hAnsi="Times New Roman" w:cs="Times New Roman"/>
          <w:b/>
          <w:bCs/>
        </w:rPr>
        <w:t>FlyFocus</w:t>
      </w:r>
      <w:proofErr w:type="spellEnd"/>
      <w:r w:rsidRPr="00D25300">
        <w:rPr>
          <w:rFonts w:ascii="Times New Roman" w:hAnsi="Times New Roman" w:cs="Times New Roman"/>
          <w:b/>
          <w:bCs/>
        </w:rPr>
        <w:t xml:space="preserve"> sp. z o.o. </w:t>
      </w:r>
    </w:p>
    <w:p w14:paraId="1D53420F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ul. Fort Wola 22</w:t>
      </w:r>
    </w:p>
    <w:p w14:paraId="1E19EFC6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258 Warszawa</w:t>
      </w:r>
    </w:p>
    <w:p w14:paraId="64104CDA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POLSKA</w:t>
      </w:r>
    </w:p>
    <w:p w14:paraId="606143CD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Kontakt e-mail: CONTACT@FLYFOCUS.PL</w:t>
      </w:r>
    </w:p>
    <w:p w14:paraId="0E72EBF0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KRS 0000696050 </w:t>
      </w:r>
    </w:p>
    <w:p w14:paraId="69D20F35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NIP 5213795003 </w:t>
      </w:r>
    </w:p>
    <w:p w14:paraId="3A9E46DC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REGON 368329114</w:t>
      </w:r>
    </w:p>
    <w:p w14:paraId="65114142" w14:textId="77777777" w:rsidR="00C76822" w:rsidRDefault="00C76822" w:rsidP="00C76822">
      <w:pPr>
        <w:spacing w:after="0"/>
        <w:rPr>
          <w:rFonts w:cstheme="minorHAnsi"/>
          <w:b/>
        </w:rPr>
      </w:pPr>
    </w:p>
    <w:p w14:paraId="62016AEC" w14:textId="77777777" w:rsidR="00C76822" w:rsidRPr="001B30AA" w:rsidRDefault="00C76822" w:rsidP="00C76822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Wykonawca:</w:t>
      </w:r>
    </w:p>
    <w:p w14:paraId="6B6FD9CA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D031677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Siedziba: 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A81A547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r telefonu: 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1AAE6AAA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Adres poczty elektronicznej: ………………………………………………………………………………………………………………</w:t>
      </w:r>
      <w:r>
        <w:rPr>
          <w:rFonts w:cstheme="minorHAnsi"/>
        </w:rPr>
        <w:t>……..</w:t>
      </w:r>
    </w:p>
    <w:p w14:paraId="303EB561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IP: ………………………………………………………………….</w:t>
      </w:r>
      <w:r w:rsidRPr="001B30AA">
        <w:rPr>
          <w:rFonts w:cstheme="minorHAnsi"/>
        </w:rPr>
        <w:tab/>
        <w:t>KRS: ………………………………………………………………</w:t>
      </w:r>
      <w:r>
        <w:rPr>
          <w:rFonts w:cstheme="minorHAnsi"/>
        </w:rPr>
        <w:t>……</w:t>
      </w:r>
    </w:p>
    <w:p w14:paraId="70C117DD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soba do kontaktu: …………………………………………………………………………………………………………………………………..</w:t>
      </w:r>
    </w:p>
    <w:p w14:paraId="3ABD5A05" w14:textId="32649837" w:rsidR="00440708" w:rsidRDefault="00440708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10A5ED1" w14:textId="3628990B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A840C1">
        <w:rPr>
          <w:rFonts w:cstheme="minorHAnsi"/>
        </w:rPr>
        <w:lastRenderedPageBreak/>
        <w:t xml:space="preserve">W odpowiedzi na ogłoszenie o zapytaniu ofertowym na </w:t>
      </w:r>
      <w:r w:rsidRPr="001B30AA">
        <w:rPr>
          <w:rFonts w:cstheme="minorHAnsi"/>
        </w:rPr>
        <w:t xml:space="preserve">dostawę </w:t>
      </w:r>
      <w:r w:rsidR="006E071E" w:rsidRPr="006E071E">
        <w:rPr>
          <w:rFonts w:cstheme="minorHAnsi"/>
          <w:bCs/>
        </w:rPr>
        <w:t>systemów łączności klasy taktycznej dalekiego zasięgu do testów środowiskowych</w:t>
      </w:r>
      <w:r w:rsidRPr="001B30AA">
        <w:rPr>
          <w:rFonts w:cstheme="minorHAnsi"/>
          <w:bCs/>
        </w:rPr>
        <w:t xml:space="preserve"> </w:t>
      </w:r>
      <w:r w:rsidRPr="00A840C1">
        <w:rPr>
          <w:rFonts w:cstheme="minorHAnsi"/>
          <w:bCs/>
        </w:rPr>
        <w:t>składamy ofertę na poniższych warunkach:</w:t>
      </w:r>
    </w:p>
    <w:p w14:paraId="05E417C6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1A70C1FA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Wartość netto: 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72CE57E3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Słownie: ………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710E85A5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Wartość brutto: ………………………………………..</w:t>
      </w:r>
      <w:r w:rsidRPr="00A840C1">
        <w:rPr>
          <w:rFonts w:cstheme="minorHAnsi"/>
          <w:b/>
          <w:bCs/>
        </w:rPr>
        <w:tab/>
        <w:t>PLN</w:t>
      </w:r>
    </w:p>
    <w:p w14:paraId="552A09CB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Słownie: ………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601464D2" w14:textId="77777777" w:rsidR="00E0151C" w:rsidRDefault="00E0151C" w:rsidP="00E0151C">
      <w:pPr>
        <w:spacing w:after="0"/>
        <w:rPr>
          <w:rFonts w:cstheme="minorHAnsi"/>
        </w:rPr>
      </w:pPr>
    </w:p>
    <w:p w14:paraId="03E2E7F8" w14:textId="6B22E7DB" w:rsidR="0003709C" w:rsidRPr="00A840C1" w:rsidRDefault="0003709C" w:rsidP="0003709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Cs/>
        </w:rPr>
      </w:pPr>
      <w:r w:rsidRPr="00A840C1">
        <w:rPr>
          <w:rFonts w:cstheme="minorHAnsi"/>
          <w:bCs/>
        </w:rPr>
        <w:t>W celu możliwości zweryfikowania przez Zamawiającego spełniania minimalnych wymagań oferowan</w:t>
      </w:r>
      <w:r w:rsidR="006E071E">
        <w:rPr>
          <w:rFonts w:cstheme="minorHAnsi"/>
          <w:bCs/>
        </w:rPr>
        <w:t>ych</w:t>
      </w:r>
      <w:r w:rsidRPr="00A840C1">
        <w:rPr>
          <w:rFonts w:cstheme="minorHAnsi"/>
          <w:bCs/>
        </w:rPr>
        <w:t xml:space="preserve"> </w:t>
      </w:r>
      <w:r w:rsidR="006E071E" w:rsidRPr="006E071E">
        <w:rPr>
          <w:rFonts w:cstheme="minorHAnsi"/>
          <w:bCs/>
        </w:rPr>
        <w:t>systemów łączności klasy taktycznej dalekiego zasięgu do testów środowiskowych</w:t>
      </w:r>
      <w:r w:rsidR="006E071E">
        <w:rPr>
          <w:rFonts w:cstheme="minorHAnsi"/>
          <w:bCs/>
        </w:rPr>
        <w:t xml:space="preserve"> </w:t>
      </w:r>
      <w:r w:rsidRPr="00A840C1">
        <w:rPr>
          <w:rFonts w:cstheme="minorHAnsi"/>
          <w:bCs/>
        </w:rPr>
        <w:t>podajemy w Formularzu ofertowym nazwę oferowanego modelu i nazwę producenta oraz informacje potwierdzające, że oferowany sprzęt spełnia minimalne wymagania wskazane w zapytaniu ofertowym.</w:t>
      </w:r>
    </w:p>
    <w:p w14:paraId="32E9C86C" w14:textId="77777777" w:rsidR="0003709C" w:rsidRPr="00A840C1" w:rsidRDefault="0003709C" w:rsidP="0003709C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Cs/>
        </w:rPr>
      </w:pPr>
    </w:p>
    <w:p w14:paraId="4DBA9AF8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A840C1">
        <w:rPr>
          <w:rFonts w:cstheme="minorHAnsi"/>
          <w:bCs/>
        </w:rPr>
        <w:t>Producent: …………………………………………………………………</w:t>
      </w:r>
    </w:p>
    <w:p w14:paraId="0AD7FDBB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A840C1">
        <w:rPr>
          <w:rFonts w:cstheme="minorHAnsi"/>
          <w:bCs/>
        </w:rPr>
        <w:t>Model: ……………………………………………………………………..</w:t>
      </w:r>
      <w:r>
        <w:rPr>
          <w:rFonts w:cstheme="minorHAnsi"/>
          <w:bCs/>
        </w:rPr>
        <w:t>.</w:t>
      </w:r>
    </w:p>
    <w:p w14:paraId="1B2D960C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35"/>
        <w:gridCol w:w="3570"/>
        <w:gridCol w:w="3240"/>
      </w:tblGrid>
      <w:tr w:rsidR="0003709C" w:rsidRPr="00A840C1" w14:paraId="40E35589" w14:textId="77777777" w:rsidTr="00BB5A16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3EE21D28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0385565C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Wymagane paramet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D4EBE32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Oferowane parametry</w:t>
            </w:r>
          </w:p>
        </w:tc>
      </w:tr>
      <w:tr w:rsidR="0003709C" w:rsidRPr="00A840C1" w14:paraId="006763D2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554CA6" w14:textId="59EEFEEA" w:rsidR="0003709C" w:rsidRPr="00440708" w:rsidRDefault="00CC4E57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Częstotliwość prac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6A5B04" w14:textId="50BF5CC3" w:rsidR="0003709C" w:rsidRPr="00440708" w:rsidRDefault="002D5A27" w:rsidP="008E5FFA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w zakresie nie węższym niż: 1.20 – 1.50 [GHz]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3272B5" w14:textId="77777777" w:rsidR="0003709C" w:rsidRPr="00440708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09C" w:rsidRPr="00A840C1" w14:paraId="22D87B1A" w14:textId="77777777" w:rsidTr="00375353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96D2F81" w14:textId="2D453899" w:rsidR="0003709C" w:rsidRPr="00440708" w:rsidRDefault="002D5A27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</w:rPr>
              <w:t xml:space="preserve">Część naziemna </w:t>
            </w:r>
            <w:r w:rsidR="00AF22EA" w:rsidRPr="00440708">
              <w:rPr>
                <w:rFonts w:ascii="Times New Roman" w:hAnsi="Times New Roman" w:cs="Times New Roman"/>
                <w:iCs/>
              </w:rPr>
              <w:t>(2x - dwie sztuki)</w:t>
            </w:r>
            <w:r w:rsidRPr="00440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C434E5" w14:textId="1152E6C3" w:rsidR="0003709C" w:rsidRPr="00440708" w:rsidRDefault="00AE34E3" w:rsidP="008E5FFA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Moc nadawania nie mniej niż 10W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2DEC8B" w14:textId="77777777" w:rsidR="0003709C" w:rsidRPr="00440708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09C" w:rsidRPr="00A840C1" w14:paraId="577309C5" w14:textId="77777777" w:rsidTr="00375353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5F761FE" w14:textId="6B401203" w:rsidR="0003709C" w:rsidRPr="00440708" w:rsidRDefault="00705687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</w:rPr>
              <w:t>Część powietrzna (3x - trzy sztuki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774D66" w14:textId="4934EFB0" w:rsidR="0003709C" w:rsidRPr="00440708" w:rsidRDefault="00632657" w:rsidP="008E5FFA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Moc nadawania nie mniej niż 2W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E13320" w14:textId="77777777" w:rsidR="0003709C" w:rsidRPr="00440708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51BFB8BF" w14:textId="77777777" w:rsidTr="00375353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4ABEC7" w14:textId="0A8AF2B1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Przepustowość maksymalna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585CDEF" w14:textId="0F8D268D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nie mniej niż 80 [</w:t>
            </w:r>
            <w:proofErr w:type="spellStart"/>
            <w:r w:rsidRPr="00440708">
              <w:rPr>
                <w:rFonts w:ascii="Times New Roman" w:hAnsi="Times New Roman" w:cs="Times New Roman"/>
                <w:iCs/>
              </w:rPr>
              <w:t>Mbit</w:t>
            </w:r>
            <w:proofErr w:type="spellEnd"/>
            <w:r w:rsidRPr="00440708">
              <w:rPr>
                <w:rFonts w:ascii="Times New Roman" w:hAnsi="Times New Roman" w:cs="Times New Roman"/>
                <w:iCs/>
              </w:rPr>
              <w:t>/s]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3A0431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7A260CAE" w14:textId="77777777" w:rsidTr="00375353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31F5546" w14:textId="32EEFDFE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Czułość wejściowa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1728C3" w14:textId="1592B5D2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nie gorsza niż -90 [</w:t>
            </w:r>
            <w:proofErr w:type="spellStart"/>
            <w:r w:rsidRPr="00440708">
              <w:rPr>
                <w:rFonts w:ascii="Times New Roman" w:hAnsi="Times New Roman" w:cs="Times New Roman"/>
                <w:iCs/>
              </w:rPr>
              <w:t>dBm</w:t>
            </w:r>
            <w:proofErr w:type="spellEnd"/>
            <w:r w:rsidRPr="00440708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837B83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3027A0E7" w14:textId="77777777" w:rsidTr="00375353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C162FA" w14:textId="4A5283E2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Szyfrowanie: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FEDCB9" w14:textId="5A9A6318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AES 128-Bi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667F20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391D85F8" w14:textId="77777777" w:rsidTr="00375353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54932F" w14:textId="17BB83B4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Algorytm unikania zakłóceń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69F6709" w14:textId="130CF8A0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40B2F0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72006449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A93A55" w14:textId="2C639E10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Wsparcie dla sieci MESH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2FB468" w14:textId="2B96C51E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28D858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0E08BC" w14:paraId="3CCD1A4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1426D4" w14:textId="7CB054FF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0708">
              <w:rPr>
                <w:rFonts w:ascii="Times New Roman" w:hAnsi="Times New Roman" w:cs="Times New Roman"/>
                <w:iCs/>
                <w:lang w:val="en-GB"/>
              </w:rPr>
              <w:t>Interfejsy</w:t>
            </w:r>
            <w:proofErr w:type="spellEnd"/>
            <w:r w:rsidRPr="00440708">
              <w:rPr>
                <w:rFonts w:ascii="Times New Roman" w:hAnsi="Times New Roman" w:cs="Times New Roman"/>
                <w:iCs/>
                <w:lang w:val="en-GB"/>
              </w:rPr>
              <w:t xml:space="preserve">: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22527A" w14:textId="13B9C675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  <w:lang w:val="en-GB"/>
              </w:rPr>
            </w:pPr>
            <w:r w:rsidRPr="00440708">
              <w:rPr>
                <w:rFonts w:ascii="Times New Roman" w:hAnsi="Times New Roman" w:cs="Times New Roman"/>
                <w:iCs/>
                <w:lang w:val="en-GB"/>
              </w:rPr>
              <w:t xml:space="preserve">Ethernet, RS 232, USB, </w:t>
            </w:r>
            <w:proofErr w:type="spellStart"/>
            <w:r w:rsidRPr="00440708">
              <w:rPr>
                <w:rFonts w:ascii="Times New Roman" w:hAnsi="Times New Roman" w:cs="Times New Roman"/>
                <w:iCs/>
                <w:lang w:val="en-GB"/>
              </w:rPr>
              <w:t>Analogowy</w:t>
            </w:r>
            <w:proofErr w:type="spellEnd"/>
            <w:r w:rsidRPr="00440708">
              <w:rPr>
                <w:rFonts w:ascii="Times New Roman" w:hAnsi="Times New Roman" w:cs="Times New Roman"/>
                <w:iCs/>
                <w:lang w:val="en-GB"/>
              </w:rPr>
              <w:t xml:space="preserve"> port Audio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C30CC2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0708" w:rsidRPr="00A840C1" w14:paraId="40E06343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772C81" w14:textId="1AD0A891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Komplet przewodów umożliwiających integrację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F3289B" w14:textId="069CF1BE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6990AF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64864F5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4CEB6F" w14:textId="41BC3D02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Zestaw anten dookólnych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F10952" w14:textId="6D7D5FD3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o wzmocnieniu nie mniej niż 5 [</w:t>
            </w:r>
            <w:proofErr w:type="spellStart"/>
            <w:r w:rsidRPr="00440708">
              <w:rPr>
                <w:rFonts w:ascii="Times New Roman" w:hAnsi="Times New Roman" w:cs="Times New Roman"/>
                <w:iCs/>
              </w:rPr>
              <w:t>dBi</w:t>
            </w:r>
            <w:proofErr w:type="spellEnd"/>
            <w:r w:rsidRPr="00440708">
              <w:rPr>
                <w:rFonts w:ascii="Times New Roman" w:hAnsi="Times New Roman" w:cs="Times New Roman"/>
                <w:iCs/>
              </w:rPr>
              <w:t xml:space="preserve">]  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FF5C57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0C91317A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9FBA38" w14:textId="0BFEED62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Zestaw anten sektorowych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DB7AD7D" w14:textId="4DE573FC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>o wzmocnieniu nie mniej niż 12 [</w:t>
            </w:r>
            <w:proofErr w:type="spellStart"/>
            <w:r w:rsidRPr="00440708">
              <w:rPr>
                <w:rFonts w:ascii="Times New Roman" w:hAnsi="Times New Roman" w:cs="Times New Roman"/>
                <w:iCs/>
              </w:rPr>
              <w:t>dBi</w:t>
            </w:r>
            <w:proofErr w:type="spellEnd"/>
            <w:r w:rsidRPr="00440708">
              <w:rPr>
                <w:rFonts w:ascii="Times New Roman" w:hAnsi="Times New Roman" w:cs="Times New Roman"/>
                <w:iCs/>
              </w:rPr>
              <w:t xml:space="preserve">]  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A8788A1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0708" w:rsidRPr="00A840C1" w14:paraId="7C4C71B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923D682" w14:textId="74E2722A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440708">
              <w:rPr>
                <w:rFonts w:ascii="Times New Roman" w:hAnsi="Times New Roman" w:cs="Times New Roman"/>
                <w:iCs/>
              </w:rPr>
              <w:t xml:space="preserve">Pojedyncza antena panelowa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148C06F" w14:textId="2E42AB0C" w:rsidR="00440708" w:rsidRPr="00440708" w:rsidRDefault="00440708" w:rsidP="00440708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440708">
              <w:rPr>
                <w:rFonts w:ascii="Times New Roman" w:hAnsi="Times New Roman" w:cs="Times New Roman"/>
                <w:iCs/>
              </w:rPr>
              <w:t>o wzmocnieniu nie mniej niż 14 [</w:t>
            </w:r>
            <w:proofErr w:type="spellStart"/>
            <w:r w:rsidRPr="00440708">
              <w:rPr>
                <w:rFonts w:ascii="Times New Roman" w:hAnsi="Times New Roman" w:cs="Times New Roman"/>
                <w:iCs/>
              </w:rPr>
              <w:t>dBi</w:t>
            </w:r>
            <w:proofErr w:type="spellEnd"/>
            <w:r w:rsidRPr="00440708">
              <w:rPr>
                <w:rFonts w:ascii="Times New Roman" w:hAnsi="Times New Roman" w:cs="Times New Roman"/>
                <w:iCs/>
              </w:rPr>
              <w:t xml:space="preserve">]  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F0B3711" w14:textId="77777777" w:rsidR="00440708" w:rsidRPr="00440708" w:rsidRDefault="00440708" w:rsidP="00440708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BEEAB5" w14:textId="6153EAB4" w:rsidR="0003709C" w:rsidRDefault="0003709C">
      <w:pPr>
        <w:spacing w:after="0" w:line="240" w:lineRule="auto"/>
        <w:rPr>
          <w:rFonts w:cstheme="minorHAnsi"/>
          <w:b/>
          <w:bCs/>
        </w:rPr>
      </w:pPr>
    </w:p>
    <w:p w14:paraId="057661E3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53EFDC3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Ponadto oświadczam</w:t>
      </w:r>
      <w:r>
        <w:rPr>
          <w:rFonts w:cstheme="minorHAnsi"/>
          <w:b/>
          <w:bCs/>
        </w:rPr>
        <w:t>y</w:t>
      </w:r>
      <w:r w:rsidRPr="00A840C1">
        <w:rPr>
          <w:rFonts w:cstheme="minorHAnsi"/>
          <w:b/>
          <w:bCs/>
        </w:rPr>
        <w:t>, że:</w:t>
      </w:r>
    </w:p>
    <w:p w14:paraId="0C9A2425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>Gwarantu</w:t>
      </w:r>
      <w:r>
        <w:rPr>
          <w:rFonts w:cstheme="minorHAnsi"/>
        </w:rPr>
        <w:t>jemy</w:t>
      </w:r>
      <w:r w:rsidRPr="00A840C1">
        <w:rPr>
          <w:rFonts w:cstheme="minorHAnsi"/>
        </w:rPr>
        <w:t xml:space="preserve"> wykonanie zamówienia w terminie do 30 </w:t>
      </w:r>
      <w:r>
        <w:rPr>
          <w:rFonts w:cstheme="minorHAnsi"/>
        </w:rPr>
        <w:t>tygodni</w:t>
      </w:r>
      <w:r w:rsidRPr="00A840C1">
        <w:rPr>
          <w:rFonts w:cstheme="minorHAnsi"/>
        </w:rPr>
        <w:t xml:space="preserve"> od dnia zawarcia umowy. </w:t>
      </w:r>
    </w:p>
    <w:p w14:paraId="10694E20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W cenie oferty zostały uwzględnione wszystkie koszty realizacji przyszłego świadczenia umownego. </w:t>
      </w:r>
    </w:p>
    <w:p w14:paraId="32E6DB52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>Oświadczamy, że zapoznaliśmy się z treścią Zapytania ofertow</w:t>
      </w:r>
      <w:r>
        <w:rPr>
          <w:rFonts w:cstheme="minorHAnsi"/>
        </w:rPr>
        <w:t>ego i wszystkimi załącznikami i </w:t>
      </w:r>
      <w:r w:rsidRPr="00A840C1">
        <w:rPr>
          <w:rFonts w:cstheme="minorHAnsi"/>
        </w:rPr>
        <w:t>nie wnosimy do nich zastrzeżeń oraz uzyskaliśmy w</w:t>
      </w:r>
      <w:r>
        <w:rPr>
          <w:rFonts w:cstheme="minorHAnsi"/>
        </w:rPr>
        <w:t>szelkie konieczne informacje do </w:t>
      </w:r>
      <w:r w:rsidRPr="00A840C1">
        <w:rPr>
          <w:rFonts w:cstheme="minorHAnsi"/>
        </w:rPr>
        <w:t>przygotowania oferty i wykonania zamówienia.</w:t>
      </w:r>
    </w:p>
    <w:p w14:paraId="5D78AD62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Uważamy się za związanych niniejszą ofertą przez okres 30 dni. </w:t>
      </w:r>
    </w:p>
    <w:p w14:paraId="79A06536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W przypadku uznania mojej oferty za najkorzystniejszą, </w:t>
      </w:r>
      <w:r>
        <w:rPr>
          <w:rFonts w:cstheme="minorHAnsi"/>
        </w:rPr>
        <w:t>zobowiązuję się zawrzeć umowę w </w:t>
      </w:r>
      <w:r w:rsidRPr="00A840C1">
        <w:rPr>
          <w:rFonts w:cstheme="minorHAnsi"/>
        </w:rPr>
        <w:t xml:space="preserve">miejscu i terminie jakie zostaną wskazane przez Zamawiającego. </w:t>
      </w:r>
    </w:p>
    <w:p w14:paraId="1957B5F1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Oświadczamy, iż mamy świadomość odpowiedzialności karnej z tytułu składania fałszywych oświadczeń w celu uzyskania </w:t>
      </w:r>
      <w:r>
        <w:rPr>
          <w:rFonts w:cstheme="minorHAnsi"/>
        </w:rPr>
        <w:t>zamówienia</w:t>
      </w:r>
      <w:r w:rsidRPr="00A840C1">
        <w:rPr>
          <w:rFonts w:cstheme="minorHAnsi"/>
        </w:rPr>
        <w:t>, wynikającej z art. 297 § 1 ustawy z dnia 6 czerwca 1997 r. - Kodeks karny (Dz. U. z 1997 r. Nr 88 poz. 553 - jednolity tekst z późniejszymi zmianami).</w:t>
      </w:r>
    </w:p>
    <w:p w14:paraId="54EB92A0" w14:textId="77777777" w:rsidR="0003709C" w:rsidRDefault="0003709C" w:rsidP="0003709C">
      <w:pPr>
        <w:rPr>
          <w:rFonts w:cstheme="minorHAnsi"/>
        </w:rPr>
      </w:pPr>
    </w:p>
    <w:p w14:paraId="6C64E72E" w14:textId="77777777" w:rsidR="0003709C" w:rsidRDefault="0003709C" w:rsidP="0003709C">
      <w:pPr>
        <w:rPr>
          <w:rFonts w:cstheme="minorHAnsi"/>
        </w:rPr>
      </w:pPr>
    </w:p>
    <w:p w14:paraId="7605AE7E" w14:textId="77777777" w:rsidR="0003709C" w:rsidRPr="001B30AA" w:rsidRDefault="0003709C" w:rsidP="0003709C">
      <w:pPr>
        <w:rPr>
          <w:rFonts w:cstheme="minorHAnsi"/>
        </w:rPr>
      </w:pPr>
    </w:p>
    <w:p w14:paraId="53040F6F" w14:textId="77777777" w:rsidR="0003709C" w:rsidRPr="001B30AA" w:rsidRDefault="0003709C" w:rsidP="0003709C">
      <w:pPr>
        <w:spacing w:after="0"/>
        <w:rPr>
          <w:rFonts w:cstheme="minorHAnsi"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  <w:t>…………………………………………………..</w:t>
      </w:r>
    </w:p>
    <w:p w14:paraId="5DD0F24F" w14:textId="77777777" w:rsidR="0003709C" w:rsidRPr="001B30AA" w:rsidRDefault="0003709C" w:rsidP="0003709C">
      <w:pPr>
        <w:rPr>
          <w:rFonts w:cstheme="minorHAnsi"/>
          <w:i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C7153">
        <w:rPr>
          <w:rFonts w:cstheme="minorHAnsi"/>
          <w:i/>
          <w:sz w:val="20"/>
        </w:rPr>
        <w:t>data i podpis</w:t>
      </w:r>
    </w:p>
    <w:p w14:paraId="33ECAA80" w14:textId="77777777" w:rsidR="0003709C" w:rsidRPr="00A840C1" w:rsidRDefault="0003709C" w:rsidP="0003709C">
      <w:pPr>
        <w:rPr>
          <w:rFonts w:cstheme="minorHAnsi"/>
        </w:rPr>
      </w:pPr>
    </w:p>
    <w:p w14:paraId="788AE793" w14:textId="77777777" w:rsidR="0003709C" w:rsidRPr="001B30AA" w:rsidRDefault="0003709C" w:rsidP="00E0151C">
      <w:pPr>
        <w:spacing w:after="0"/>
        <w:rPr>
          <w:rFonts w:cstheme="minorHAnsi"/>
        </w:rPr>
      </w:pPr>
    </w:p>
    <w:p w14:paraId="7A018D40" w14:textId="032CEE2E" w:rsidR="00AE5472" w:rsidRPr="0003709C" w:rsidRDefault="00AE5472" w:rsidP="0003709C">
      <w:pPr>
        <w:spacing w:after="0" w:line="240" w:lineRule="auto"/>
        <w:rPr>
          <w:rFonts w:cstheme="minorHAnsi"/>
        </w:rPr>
      </w:pPr>
    </w:p>
    <w:sectPr w:rsidR="00AE5472" w:rsidRPr="0003709C" w:rsidSect="00F34E5D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7DE69" w14:textId="77777777" w:rsidR="00F34E5D" w:rsidRDefault="00F34E5D" w:rsidP="00AE5472">
      <w:pPr>
        <w:spacing w:after="0" w:line="240" w:lineRule="auto"/>
      </w:pPr>
      <w:r>
        <w:separator/>
      </w:r>
    </w:p>
  </w:endnote>
  <w:endnote w:type="continuationSeparator" w:id="0">
    <w:p w14:paraId="0BDF265D" w14:textId="77777777" w:rsidR="00F34E5D" w:rsidRDefault="00F34E5D" w:rsidP="00A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391408"/>
      <w:docPartObj>
        <w:docPartGallery w:val="Page Numbers (Bottom of Page)"/>
        <w:docPartUnique/>
      </w:docPartObj>
    </w:sdtPr>
    <w:sdtEndPr/>
    <w:sdtContent>
      <w:p w14:paraId="6EFA9826" w14:textId="2F54E7DB" w:rsidR="0014061A" w:rsidRDefault="009C1354" w:rsidP="009C135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37441BBB" wp14:editId="3C0C2032">
              <wp:simplePos x="0" y="0"/>
              <wp:positionH relativeFrom="column">
                <wp:posOffset>1617980</wp:posOffset>
              </wp:positionH>
              <wp:positionV relativeFrom="paragraph">
                <wp:posOffset>8024</wp:posOffset>
              </wp:positionV>
              <wp:extent cx="2514600" cy="552450"/>
              <wp:effectExtent l="0" t="0" r="0" b="0"/>
              <wp:wrapSquare wrapText="bothSides"/>
              <wp:docPr id="1" name="Obraz 2" descr="Obraz zawierający tekst, logo, Czcionka, symbol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" descr="Obraz zawierający tekst, logo, Czcionka, symbol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BEA02" w14:textId="0AC1292A" w:rsidR="00AE5472" w:rsidRDefault="00AE5472">
    <w:pPr>
      <w:spacing w:after="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09327" w14:textId="77777777" w:rsidR="00F34E5D" w:rsidRDefault="00F34E5D" w:rsidP="00AE5472">
      <w:pPr>
        <w:spacing w:after="0" w:line="240" w:lineRule="auto"/>
      </w:pPr>
      <w:r>
        <w:separator/>
      </w:r>
    </w:p>
  </w:footnote>
  <w:footnote w:type="continuationSeparator" w:id="0">
    <w:p w14:paraId="759F0CF2" w14:textId="77777777" w:rsidR="00F34E5D" w:rsidRDefault="00F34E5D" w:rsidP="00A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0339" w14:textId="667809D2" w:rsidR="00AE5472" w:rsidRDefault="00C407D8" w:rsidP="001947C2">
    <w:pPr>
      <w:pStyle w:val="Nagwek1"/>
    </w:pPr>
    <w:r>
      <w:rPr>
        <w:noProof/>
      </w:rPr>
      <w:drawing>
        <wp:inline distT="0" distB="0" distL="0" distR="0" wp14:anchorId="261DB088" wp14:editId="63CCFF1F">
          <wp:extent cx="5760720" cy="1015365"/>
          <wp:effectExtent l="0" t="0" r="0" b="0"/>
          <wp:docPr id="135978713" name="Obraz 1" descr="Obraz zawierający logo, czerwony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8713" name="Obraz 1" descr="Obraz zawierający logo, czerwony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D509E" w14:textId="2B6F0EED" w:rsidR="00AE5472" w:rsidRDefault="001947C2" w:rsidP="001947C2">
    <w:pPr>
      <w:pStyle w:val="Nagwek1"/>
      <w:jc w:val="right"/>
    </w:pPr>
    <w:r>
      <w:t>Załącznik nr 1</w:t>
    </w:r>
  </w:p>
  <w:p w14:paraId="33CA65A3" w14:textId="77777777" w:rsidR="0014061A" w:rsidRDefault="0014061A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F2A"/>
    <w:multiLevelType w:val="multilevel"/>
    <w:tmpl w:val="1F86C0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3C21"/>
    <w:multiLevelType w:val="hybridMultilevel"/>
    <w:tmpl w:val="F12CE16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FB4"/>
    <w:multiLevelType w:val="hybridMultilevel"/>
    <w:tmpl w:val="BAB443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31EA4"/>
    <w:multiLevelType w:val="multilevel"/>
    <w:tmpl w:val="399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3D1"/>
    <w:multiLevelType w:val="hybridMultilevel"/>
    <w:tmpl w:val="8AF086A4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7E6"/>
    <w:multiLevelType w:val="hybridMultilevel"/>
    <w:tmpl w:val="5598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0234"/>
    <w:multiLevelType w:val="multilevel"/>
    <w:tmpl w:val="619E3D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7F475A"/>
    <w:multiLevelType w:val="hybridMultilevel"/>
    <w:tmpl w:val="C9D68C70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9051F2"/>
    <w:multiLevelType w:val="multilevel"/>
    <w:tmpl w:val="E2FEDF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FE165E"/>
    <w:multiLevelType w:val="multilevel"/>
    <w:tmpl w:val="846459B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0D01A3"/>
    <w:multiLevelType w:val="multilevel"/>
    <w:tmpl w:val="FA2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A788B"/>
    <w:multiLevelType w:val="multilevel"/>
    <w:tmpl w:val="800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90E5A"/>
    <w:multiLevelType w:val="hybridMultilevel"/>
    <w:tmpl w:val="5DCA81EE"/>
    <w:lvl w:ilvl="0" w:tplc="E70430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9041B4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 w:tplc="0886418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D40157"/>
    <w:multiLevelType w:val="multilevel"/>
    <w:tmpl w:val="2CF628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9A77E6C"/>
    <w:multiLevelType w:val="hybridMultilevel"/>
    <w:tmpl w:val="1C180F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AE0689F"/>
    <w:multiLevelType w:val="hybridMultilevel"/>
    <w:tmpl w:val="B88C6CA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2BF"/>
    <w:multiLevelType w:val="multilevel"/>
    <w:tmpl w:val="A2844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AA30735"/>
    <w:multiLevelType w:val="multilevel"/>
    <w:tmpl w:val="388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06AD2"/>
    <w:multiLevelType w:val="hybridMultilevel"/>
    <w:tmpl w:val="9DE60F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48183271">
    <w:abstractNumId w:val="3"/>
  </w:num>
  <w:num w:numId="2" w16cid:durableId="2083211807">
    <w:abstractNumId w:val="0"/>
  </w:num>
  <w:num w:numId="3" w16cid:durableId="377357411">
    <w:abstractNumId w:val="8"/>
  </w:num>
  <w:num w:numId="4" w16cid:durableId="247690237">
    <w:abstractNumId w:val="9"/>
  </w:num>
  <w:num w:numId="5" w16cid:durableId="1277442717">
    <w:abstractNumId w:val="6"/>
  </w:num>
  <w:num w:numId="6" w16cid:durableId="11037740">
    <w:abstractNumId w:val="13"/>
  </w:num>
  <w:num w:numId="7" w16cid:durableId="1507133433">
    <w:abstractNumId w:val="16"/>
  </w:num>
  <w:num w:numId="8" w16cid:durableId="329069884">
    <w:abstractNumId w:val="14"/>
  </w:num>
  <w:num w:numId="9" w16cid:durableId="505443185">
    <w:abstractNumId w:val="18"/>
  </w:num>
  <w:num w:numId="10" w16cid:durableId="1440879155">
    <w:abstractNumId w:val="10"/>
  </w:num>
  <w:num w:numId="11" w16cid:durableId="1315068720">
    <w:abstractNumId w:val="11"/>
  </w:num>
  <w:num w:numId="12" w16cid:durableId="55402003">
    <w:abstractNumId w:val="17"/>
  </w:num>
  <w:num w:numId="13" w16cid:durableId="9643281">
    <w:abstractNumId w:val="12"/>
  </w:num>
  <w:num w:numId="14" w16cid:durableId="1362391201">
    <w:abstractNumId w:val="2"/>
  </w:num>
  <w:num w:numId="15" w16cid:durableId="1786926118">
    <w:abstractNumId w:val="7"/>
  </w:num>
  <w:num w:numId="16" w16cid:durableId="55399198">
    <w:abstractNumId w:val="15"/>
  </w:num>
  <w:num w:numId="17" w16cid:durableId="1112436870">
    <w:abstractNumId w:val="1"/>
  </w:num>
  <w:num w:numId="18" w16cid:durableId="2126078282">
    <w:abstractNumId w:val="4"/>
  </w:num>
  <w:num w:numId="19" w16cid:durableId="125855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72"/>
    <w:rsid w:val="0003709C"/>
    <w:rsid w:val="000C629D"/>
    <w:rsid w:val="000E08BC"/>
    <w:rsid w:val="000E546C"/>
    <w:rsid w:val="00115A93"/>
    <w:rsid w:val="0011632C"/>
    <w:rsid w:val="001277EF"/>
    <w:rsid w:val="0014061A"/>
    <w:rsid w:val="00163197"/>
    <w:rsid w:val="001947C2"/>
    <w:rsid w:val="001C3919"/>
    <w:rsid w:val="00212AB3"/>
    <w:rsid w:val="002325F3"/>
    <w:rsid w:val="002536DB"/>
    <w:rsid w:val="002D5A27"/>
    <w:rsid w:val="002E61D1"/>
    <w:rsid w:val="00345A49"/>
    <w:rsid w:val="00346E46"/>
    <w:rsid w:val="003552CC"/>
    <w:rsid w:val="00375353"/>
    <w:rsid w:val="003C76AC"/>
    <w:rsid w:val="0040428A"/>
    <w:rsid w:val="00440708"/>
    <w:rsid w:val="004B2B85"/>
    <w:rsid w:val="004D05BB"/>
    <w:rsid w:val="00507FCB"/>
    <w:rsid w:val="005324B0"/>
    <w:rsid w:val="00564E72"/>
    <w:rsid w:val="005721DC"/>
    <w:rsid w:val="00580EA3"/>
    <w:rsid w:val="0059518B"/>
    <w:rsid w:val="005D60FE"/>
    <w:rsid w:val="00626564"/>
    <w:rsid w:val="00632657"/>
    <w:rsid w:val="0065296D"/>
    <w:rsid w:val="006B3F57"/>
    <w:rsid w:val="006E071E"/>
    <w:rsid w:val="00705687"/>
    <w:rsid w:val="00720548"/>
    <w:rsid w:val="007621F3"/>
    <w:rsid w:val="007878D6"/>
    <w:rsid w:val="007B59DF"/>
    <w:rsid w:val="007D158F"/>
    <w:rsid w:val="0081409E"/>
    <w:rsid w:val="00823862"/>
    <w:rsid w:val="00834A07"/>
    <w:rsid w:val="008A6EE6"/>
    <w:rsid w:val="008D2AA3"/>
    <w:rsid w:val="00950113"/>
    <w:rsid w:val="009C1354"/>
    <w:rsid w:val="009D51A7"/>
    <w:rsid w:val="00A35005"/>
    <w:rsid w:val="00A81267"/>
    <w:rsid w:val="00AE34E3"/>
    <w:rsid w:val="00AE5472"/>
    <w:rsid w:val="00AF22EA"/>
    <w:rsid w:val="00B113B7"/>
    <w:rsid w:val="00B1380D"/>
    <w:rsid w:val="00B34EA7"/>
    <w:rsid w:val="00B519C4"/>
    <w:rsid w:val="00B51CED"/>
    <w:rsid w:val="00B5743C"/>
    <w:rsid w:val="00B6300F"/>
    <w:rsid w:val="00B74BC4"/>
    <w:rsid w:val="00B77015"/>
    <w:rsid w:val="00BB0CDE"/>
    <w:rsid w:val="00BB4848"/>
    <w:rsid w:val="00BB5A16"/>
    <w:rsid w:val="00BC7AF0"/>
    <w:rsid w:val="00C05F91"/>
    <w:rsid w:val="00C407D8"/>
    <w:rsid w:val="00C45137"/>
    <w:rsid w:val="00C76822"/>
    <w:rsid w:val="00C81A0D"/>
    <w:rsid w:val="00C92656"/>
    <w:rsid w:val="00CA7216"/>
    <w:rsid w:val="00CC4E57"/>
    <w:rsid w:val="00CD0CED"/>
    <w:rsid w:val="00CD7135"/>
    <w:rsid w:val="00CE5893"/>
    <w:rsid w:val="00CF629C"/>
    <w:rsid w:val="00D02549"/>
    <w:rsid w:val="00D15997"/>
    <w:rsid w:val="00D25300"/>
    <w:rsid w:val="00D4329E"/>
    <w:rsid w:val="00D777E4"/>
    <w:rsid w:val="00D8444F"/>
    <w:rsid w:val="00DA4889"/>
    <w:rsid w:val="00E0151C"/>
    <w:rsid w:val="00E61F9D"/>
    <w:rsid w:val="00EA2EAD"/>
    <w:rsid w:val="00ED00AA"/>
    <w:rsid w:val="00F00266"/>
    <w:rsid w:val="00F34E5D"/>
    <w:rsid w:val="00F576F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2F3D"/>
  <w15:docId w15:val="{145CFCBD-8BD9-2644-BA59-D41EAB2C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AE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6506A"/>
  </w:style>
  <w:style w:type="character" w:customStyle="1" w:styleId="StopkaZnak">
    <w:name w:val="Stopka Znak"/>
    <w:basedOn w:val="Domylnaczcionkaakapitu"/>
    <w:link w:val="Stopka1"/>
    <w:uiPriority w:val="99"/>
    <w:qFormat/>
    <w:rsid w:val="00A650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06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579B0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6E0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A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44C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8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8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8E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AE5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5472"/>
    <w:pPr>
      <w:spacing w:after="140"/>
    </w:pPr>
  </w:style>
  <w:style w:type="paragraph" w:styleId="Lista">
    <w:name w:val="List"/>
    <w:basedOn w:val="Tekstpodstawowy"/>
    <w:rsid w:val="00AE5472"/>
    <w:rPr>
      <w:rFonts w:cs="Lucida Sans"/>
    </w:rPr>
  </w:style>
  <w:style w:type="paragraph" w:customStyle="1" w:styleId="Legenda1">
    <w:name w:val="Legenda1"/>
    <w:basedOn w:val="Normalny"/>
    <w:qFormat/>
    <w:rsid w:val="00AE54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547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5472"/>
  </w:style>
  <w:style w:type="paragraph" w:customStyle="1" w:styleId="Nagwek1">
    <w:name w:val="Nagłówek1"/>
    <w:basedOn w:val="Normalny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"/>
    <w:basedOn w:val="Normalny"/>
    <w:uiPriority w:val="34"/>
    <w:qFormat/>
    <w:rsid w:val="003B425F"/>
    <w:pPr>
      <w:ind w:left="720"/>
      <w:contextualSpacing/>
    </w:pPr>
  </w:style>
  <w:style w:type="paragraph" w:customStyle="1" w:styleId="Default">
    <w:name w:val="Default"/>
    <w:qFormat/>
    <w:rsid w:val="00E44CEF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8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8E7"/>
    <w:rPr>
      <w:b/>
      <w:bCs/>
    </w:rPr>
  </w:style>
  <w:style w:type="table" w:styleId="Tabela-Siatka">
    <w:name w:val="Table Grid"/>
    <w:basedOn w:val="Standardowy"/>
    <w:uiPriority w:val="59"/>
    <w:unhideWhenUsed/>
    <w:rsid w:val="00E44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546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14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4061A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686-4121-4273-8257-FD8506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bert Świerczyński</cp:lastModifiedBy>
  <cp:revision>18</cp:revision>
  <cp:lastPrinted>2023-04-25T07:47:00Z</cp:lastPrinted>
  <dcterms:created xsi:type="dcterms:W3CDTF">2024-03-27T12:38:00Z</dcterms:created>
  <dcterms:modified xsi:type="dcterms:W3CDTF">2024-03-27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